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53" w:rsidRDefault="002E4B53" w:rsidP="002E4B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2E4B53" w:rsidRDefault="002E4B5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9º ano Fund</w:t>
      </w:r>
      <w:r w:rsidR="002E4B53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.</w:t>
      </w:r>
      <w:r w:rsidRPr="00B10ABA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 II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rç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invenção das asas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 Sue Mon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idd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65530484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Abril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Contos Fantásticos do século XIX: O fantástico visionário e o fantástico cotidian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tal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lvin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05021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io/</w:t>
      </w:r>
      <w:proofErr w:type="gramStart"/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Junho</w:t>
      </w:r>
      <w:proofErr w:type="gram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Maus (história em quadrinhos)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pielgeman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06288</w:t>
      </w: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10ABA" w:rsidRP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Julho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ik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Nic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adzis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oitempo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75595589</w:t>
      </w: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15AFA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 w:rsidR="00815AF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gosto</w:t>
      </w:r>
    </w:p>
    <w:p w:rsidR="00603387" w:rsidRDefault="00815AFA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60338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Dom Casmurro”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Machado de Assis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&amp;PM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9788525406798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03387" w:rsidRPr="00B10ABA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Setembro/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utubro</w:t>
      </w:r>
      <w:proofErr w:type="gramEnd"/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Para poder viver: A jornada de uma garota norte-coreana para a liberdade”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eonm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k 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panhia das Letra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9788535926880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603387" w:rsidRDefault="00603387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03387" w:rsidRPr="00B10ABA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 w:rsidR="00815AF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utubro/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Novembro</w:t>
      </w:r>
      <w:proofErr w:type="gramEnd"/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Gênio obsessivo: o mundo interior de Marie Curie”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Barbara Goldsmith 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panhia das Letra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603387" w:rsidRDefault="00603387" w:rsidP="0060338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r w:rsidR="00815A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8535908188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</w:p>
    <w:p w:rsidR="00603387" w:rsidRDefault="00603387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603387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74BCE"/>
    <w:rsid w:val="002C454E"/>
    <w:rsid w:val="002E4B53"/>
    <w:rsid w:val="003005B5"/>
    <w:rsid w:val="00603387"/>
    <w:rsid w:val="00707A6F"/>
    <w:rsid w:val="00776D0A"/>
    <w:rsid w:val="00815AF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2120-E08C-40B3-8DF8-B7F2062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6</cp:revision>
  <dcterms:created xsi:type="dcterms:W3CDTF">2019-03-15T18:06:00Z</dcterms:created>
  <dcterms:modified xsi:type="dcterms:W3CDTF">2019-06-26T11:28:00Z</dcterms:modified>
</cp:coreProperties>
</file>